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76843B07" w:rsidR="00E659C4" w:rsidRDefault="004F15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29E87307">
                <wp:simplePos x="0" y="0"/>
                <wp:positionH relativeFrom="margin">
                  <wp:posOffset>3407040</wp:posOffset>
                </wp:positionH>
                <wp:positionV relativeFrom="paragraph">
                  <wp:posOffset>175568</wp:posOffset>
                </wp:positionV>
                <wp:extent cx="3126740" cy="2905020"/>
                <wp:effectExtent l="19050" t="19050" r="1651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0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F9115" w14:textId="4778D888" w:rsidR="00E659C4" w:rsidRDefault="000D7FF3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5813F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4FB8DF9" w14:textId="77777777" w:rsidR="004F1578" w:rsidRPr="004F1578" w:rsidRDefault="004F1578" w:rsidP="004F15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 w:cs="Calibri"/>
                              </w:rPr>
                            </w:pPr>
                            <w:r w:rsidRPr="004F1578">
                              <w:rPr>
                                <w:rFonts w:ascii="Calibri" w:hAnsi="Calibri" w:cs="Calibri"/>
                              </w:rPr>
                              <w:t xml:space="preserve">Threading needles independently. </w:t>
                            </w:r>
                          </w:p>
                          <w:p w14:paraId="272752BC" w14:textId="77777777" w:rsidR="004F1578" w:rsidRPr="004F1578" w:rsidRDefault="004F1578" w:rsidP="004F15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 w:cs="Calibri"/>
                              </w:rPr>
                            </w:pPr>
                            <w:r w:rsidRPr="004F1578">
                              <w:rPr>
                                <w:rFonts w:ascii="Calibri" w:hAnsi="Calibri" w:cs="Calibri"/>
                              </w:rPr>
                              <w:t>Tying knots with independently.</w:t>
                            </w:r>
                          </w:p>
                          <w:p w14:paraId="7E97F650" w14:textId="77777777" w:rsidR="004F1578" w:rsidRPr="004F1578" w:rsidRDefault="004F1578" w:rsidP="004F15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 w:cs="Calibri"/>
                              </w:rPr>
                            </w:pPr>
                            <w:r w:rsidRPr="004F1578">
                              <w:rPr>
                                <w:rFonts w:cstheme="minorHAnsi"/>
                              </w:rPr>
                              <w:t xml:space="preserve">Learning </w:t>
                            </w:r>
                            <w:proofErr w:type="gramStart"/>
                            <w:r w:rsidRPr="004F1578">
                              <w:rPr>
                                <w:rFonts w:cstheme="minorHAnsi"/>
                              </w:rPr>
                              <w:t>advanced  stitches</w:t>
                            </w:r>
                            <w:proofErr w:type="gramEnd"/>
                            <w:r w:rsidRPr="004F1578">
                              <w:rPr>
                                <w:rFonts w:cstheme="minorHAnsi"/>
                              </w:rPr>
                              <w:t xml:space="preserve"> (Back stitch and Stem stitch</w:t>
                            </w:r>
                            <w:r w:rsidRPr="004F1578">
                              <w:rPr>
                                <w:rFonts w:ascii="Calibri" w:hAnsi="Calibri" w:cs="Calibri"/>
                              </w:rPr>
                              <w:t>).</w:t>
                            </w:r>
                          </w:p>
                          <w:p w14:paraId="4767FFBB" w14:textId="77777777" w:rsidR="004F1578" w:rsidRPr="004F1578" w:rsidRDefault="004F1578" w:rsidP="004F15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 w:cs="Calibri"/>
                              </w:rPr>
                            </w:pPr>
                            <w:r w:rsidRPr="004F1578">
                              <w:rPr>
                                <w:rFonts w:ascii="Calibri" w:hAnsi="Calibri" w:cs="Calibri"/>
                              </w:rPr>
                              <w:t xml:space="preserve">Sewing buttons and poppers onto different fabrics. </w:t>
                            </w:r>
                          </w:p>
                          <w:p w14:paraId="22865D6C" w14:textId="77777777" w:rsidR="004F1578" w:rsidRPr="004F1578" w:rsidRDefault="004F1578" w:rsidP="004F15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 w:cs="Calibri"/>
                              </w:rPr>
                            </w:pPr>
                            <w:r w:rsidRPr="004F1578">
                              <w:rPr>
                                <w:rFonts w:ascii="Calibri" w:hAnsi="Calibri" w:cs="Calibri"/>
                              </w:rPr>
                              <w:t>Sewing materials onto fabric to decorate the product.</w:t>
                            </w:r>
                          </w:p>
                          <w:p w14:paraId="74174036" w14:textId="77777777" w:rsidR="004F1578" w:rsidRPr="004F1578" w:rsidRDefault="004F1578" w:rsidP="004F15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To create single 3D textiles project can be made from a combination of fabric shapes.</w:t>
                            </w:r>
                          </w:p>
                          <w:p w14:paraId="0217B5F2" w14:textId="77777777" w:rsidR="00BC658B" w:rsidRPr="00ED32F9" w:rsidRDefault="00BC658B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8.25pt;margin-top:13.8pt;width:246.2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" fillcolor="white [3201]" strokecolor="#0070c0" strokeweight="2.25pt">
                <v:textbox>
                  <w:txbxContent>
                    <w:p w14:paraId="7BFF9115" w14:textId="4778D888" w:rsidR="00E659C4" w:rsidRDefault="000D7FF3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5813F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64FB8DF9" w14:textId="77777777" w:rsidR="004F1578" w:rsidRPr="004F1578" w:rsidRDefault="004F1578" w:rsidP="004F15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ind w:left="714" w:hanging="357"/>
                        <w:rPr>
                          <w:rFonts w:ascii="Calibri" w:hAnsi="Calibri" w:cs="Calibri"/>
                        </w:rPr>
                      </w:pPr>
                      <w:r w:rsidRPr="004F1578">
                        <w:rPr>
                          <w:rFonts w:ascii="Calibri" w:hAnsi="Calibri" w:cs="Calibri"/>
                        </w:rPr>
                        <w:t xml:space="preserve">Threading needles independently. </w:t>
                      </w:r>
                    </w:p>
                    <w:p w14:paraId="272752BC" w14:textId="77777777" w:rsidR="004F1578" w:rsidRPr="004F1578" w:rsidRDefault="004F1578" w:rsidP="004F15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ind w:left="714" w:hanging="357"/>
                        <w:rPr>
                          <w:rFonts w:ascii="Calibri" w:hAnsi="Calibri" w:cs="Calibri"/>
                        </w:rPr>
                      </w:pPr>
                      <w:r w:rsidRPr="004F1578">
                        <w:rPr>
                          <w:rFonts w:ascii="Calibri" w:hAnsi="Calibri" w:cs="Calibri"/>
                        </w:rPr>
                        <w:t>Tying knots with independently.</w:t>
                      </w:r>
                    </w:p>
                    <w:p w14:paraId="7E97F650" w14:textId="77777777" w:rsidR="004F1578" w:rsidRPr="004F1578" w:rsidRDefault="004F1578" w:rsidP="004F15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ind w:left="714" w:hanging="357"/>
                        <w:rPr>
                          <w:rFonts w:ascii="Calibri" w:hAnsi="Calibri" w:cs="Calibri"/>
                        </w:rPr>
                      </w:pPr>
                      <w:r w:rsidRPr="004F1578">
                        <w:rPr>
                          <w:rFonts w:cstheme="minorHAnsi"/>
                        </w:rPr>
                        <w:t xml:space="preserve">Learning </w:t>
                      </w:r>
                      <w:proofErr w:type="gramStart"/>
                      <w:r w:rsidRPr="004F1578">
                        <w:rPr>
                          <w:rFonts w:cstheme="minorHAnsi"/>
                        </w:rPr>
                        <w:t>advanced  stitches</w:t>
                      </w:r>
                      <w:proofErr w:type="gramEnd"/>
                      <w:r w:rsidRPr="004F1578">
                        <w:rPr>
                          <w:rFonts w:cstheme="minorHAnsi"/>
                        </w:rPr>
                        <w:t xml:space="preserve"> (Back stitch and Stem stitch</w:t>
                      </w:r>
                      <w:r w:rsidRPr="004F1578">
                        <w:rPr>
                          <w:rFonts w:ascii="Calibri" w:hAnsi="Calibri" w:cs="Calibri"/>
                        </w:rPr>
                        <w:t>).</w:t>
                      </w:r>
                    </w:p>
                    <w:p w14:paraId="4767FFBB" w14:textId="77777777" w:rsidR="004F1578" w:rsidRPr="004F1578" w:rsidRDefault="004F1578" w:rsidP="004F15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ind w:left="714" w:hanging="357"/>
                        <w:rPr>
                          <w:rFonts w:ascii="Calibri" w:hAnsi="Calibri" w:cs="Calibri"/>
                        </w:rPr>
                      </w:pPr>
                      <w:r w:rsidRPr="004F1578">
                        <w:rPr>
                          <w:rFonts w:ascii="Calibri" w:hAnsi="Calibri" w:cs="Calibri"/>
                        </w:rPr>
                        <w:t xml:space="preserve">Sewing buttons and poppers onto different fabrics. </w:t>
                      </w:r>
                    </w:p>
                    <w:p w14:paraId="22865D6C" w14:textId="77777777" w:rsidR="004F1578" w:rsidRPr="004F1578" w:rsidRDefault="004F1578" w:rsidP="004F15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ind w:left="714" w:hanging="357"/>
                        <w:rPr>
                          <w:rFonts w:ascii="Calibri" w:hAnsi="Calibri" w:cs="Calibri"/>
                        </w:rPr>
                      </w:pPr>
                      <w:r w:rsidRPr="004F1578">
                        <w:rPr>
                          <w:rFonts w:ascii="Calibri" w:hAnsi="Calibri" w:cs="Calibri"/>
                        </w:rPr>
                        <w:t>Sewing materials onto fabric to decorate the product.</w:t>
                      </w:r>
                    </w:p>
                    <w:p w14:paraId="74174036" w14:textId="77777777" w:rsidR="004F1578" w:rsidRPr="004F1578" w:rsidRDefault="004F1578" w:rsidP="004F15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ind w:left="714" w:hanging="357"/>
                        <w:rPr>
                          <w:rFonts w:ascii="Calibri" w:hAnsi="Calibri" w:cs="Calibri"/>
                        </w:rPr>
                      </w:pPr>
                      <w:r>
                        <w:t>To create single 3D textiles project can be made from a combination of fabric shapes.</w:t>
                      </w:r>
                    </w:p>
                    <w:p w14:paraId="0217B5F2" w14:textId="77777777" w:rsidR="00BC658B" w:rsidRPr="00ED32F9" w:rsidRDefault="00BC658B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8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1B31A258">
                <wp:simplePos x="0" y="0"/>
                <wp:positionH relativeFrom="margin">
                  <wp:posOffset>8090</wp:posOffset>
                </wp:positionH>
                <wp:positionV relativeFrom="paragraph">
                  <wp:posOffset>121805</wp:posOffset>
                </wp:positionV>
                <wp:extent cx="3115945" cy="3669475"/>
                <wp:effectExtent l="19050" t="1905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366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77777777" w:rsidR="00E659C4" w:rsidRPr="006945C9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45C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35BA088" w14:textId="5D73146C" w:rsidR="00184BC1" w:rsidRDefault="00184BC1" w:rsidP="00184BC1">
                            <w:r>
                              <w:t>Investigate and analyse the existing products that they have researched in pairs to understand their purpose and audience. Discus the given design brief. Create their design criteria in small groups/ pairs. Design their own product using labelled drawings and CAD (Paint 3D</w:t>
                            </w:r>
                            <w:r w:rsidR="003A20AD">
                              <w:t xml:space="preserve">/ </w:t>
                            </w:r>
                            <w:proofErr w:type="spellStart"/>
                            <w:r w:rsidR="003A20AD">
                              <w:t>Tinkercad</w:t>
                            </w:r>
                            <w:proofErr w:type="spellEnd"/>
                            <w:r>
                              <w:t xml:space="preserve">). List all the resources that they require for the product. </w:t>
                            </w:r>
                          </w:p>
                          <w:p w14:paraId="7B944524" w14:textId="502D7305" w:rsidR="00184BC1" w:rsidRDefault="00184BC1" w:rsidP="00184BC1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most of the time.</w:t>
                            </w:r>
                          </w:p>
                          <w:p w14:paraId="66F64D98" w14:textId="67ED4063" w:rsidR="00184BC1" w:rsidRDefault="00184BC1" w:rsidP="00184BC1">
                            <w:r>
                              <w:t>Testing their products. Evaluate in detail their ideas and products against the design criteria using a given sheet with leading questions incorporating peer feedback.</w:t>
                            </w:r>
                          </w:p>
                          <w:p w14:paraId="7AA26CF1" w14:textId="77777777" w:rsidR="00184BC1" w:rsidRDefault="00184BC1" w:rsidP="00184BC1"/>
                          <w:p w14:paraId="0157F809" w14:textId="5FDBCF7A" w:rsidR="00E659C4" w:rsidRPr="00ED32F9" w:rsidRDefault="00E659C4" w:rsidP="00FB725D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SymbolMT" w:eastAsia="Times New Roman" w:hAnsi="SymbolMT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.65pt;margin-top:9.6pt;width:245.35pt;height:288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" fillcolor="white [3201]" strokecolor="#0070c0" strokeweight="2.25pt">
                <v:textbox>
                  <w:txbxContent>
                    <w:p w14:paraId="0A5F095B" w14:textId="77777777" w:rsidR="00E659C4" w:rsidRPr="006945C9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45C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35BA088" w14:textId="5D73146C" w:rsidR="00184BC1" w:rsidRDefault="00184BC1" w:rsidP="00184BC1">
                      <w:r>
                        <w:t>Investigate and analyse the existing products that they have researched in pairs to understand their purpose and audience. Discus the given design brief. Create their design criteria in small groups/ pairs. Design their own product using labelled drawings and CAD (Paint 3D</w:t>
                      </w:r>
                      <w:r w:rsidR="003A20AD">
                        <w:t xml:space="preserve">/ </w:t>
                      </w:r>
                      <w:proofErr w:type="spellStart"/>
                      <w:r w:rsidR="003A20AD">
                        <w:t>Tinkercad</w:t>
                      </w:r>
                      <w:proofErr w:type="spellEnd"/>
                      <w:r>
                        <w:t xml:space="preserve">). List all the resources that they require for the product. </w:t>
                      </w:r>
                    </w:p>
                    <w:p w14:paraId="7B944524" w14:textId="502D7305" w:rsidR="00184BC1" w:rsidRDefault="00184BC1" w:rsidP="00184BC1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most of the time.</w:t>
                      </w:r>
                    </w:p>
                    <w:p w14:paraId="66F64D98" w14:textId="67ED4063" w:rsidR="00184BC1" w:rsidRDefault="00184BC1" w:rsidP="00184BC1">
                      <w:r>
                        <w:t>Testing their products. Evaluate in detail their ideas and products against the design criteria using a given sheet with leading questions incorporating peer feedback.</w:t>
                      </w:r>
                    </w:p>
                    <w:p w14:paraId="7AA26CF1" w14:textId="77777777" w:rsidR="00184BC1" w:rsidRDefault="00184BC1" w:rsidP="00184BC1"/>
                    <w:p w14:paraId="0157F809" w14:textId="5FDBCF7A" w:rsidR="00E659C4" w:rsidRPr="00ED32F9" w:rsidRDefault="00E659C4" w:rsidP="00FB725D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SymbolMT" w:eastAsia="Times New Roman" w:hAnsi="SymbolMT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2A0EBAC7" w:rsidR="00E659C4" w:rsidRDefault="00E659C4"/>
    <w:p w14:paraId="49D5FBDD" w14:textId="7FA80448" w:rsidR="00E659C4" w:rsidRDefault="00E659C4"/>
    <w:p w14:paraId="312C2C85" w14:textId="53C229A6" w:rsidR="00E659C4" w:rsidRDefault="00E659C4"/>
    <w:p w14:paraId="06B4BEFD" w14:textId="6AD74A55" w:rsidR="00E659C4" w:rsidRDefault="00E659C4"/>
    <w:p w14:paraId="5F0FAD20" w14:textId="1563AD07" w:rsidR="00E659C4" w:rsidRDefault="00E659C4"/>
    <w:p w14:paraId="77718DD2" w14:textId="4CE3C5C5" w:rsidR="00E659C4" w:rsidRDefault="00E659C4"/>
    <w:p w14:paraId="5A5AB264" w14:textId="44C40652" w:rsidR="00E659C4" w:rsidRDefault="00E659C4"/>
    <w:p w14:paraId="647A7EF7" w14:textId="1D1F46C5" w:rsidR="00E659C4" w:rsidRDefault="00E659C4"/>
    <w:p w14:paraId="4A65C55D" w14:textId="0BE27FA6" w:rsidR="00E659C4" w:rsidRDefault="00E659C4"/>
    <w:p w14:paraId="3D514F63" w14:textId="3F49802A" w:rsidR="00E659C4" w:rsidRDefault="00E659C4"/>
    <w:p w14:paraId="735F5131" w14:textId="559A73E9" w:rsidR="00E659C4" w:rsidRDefault="00E02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A0255" wp14:editId="42161C44">
                <wp:simplePos x="0" y="0"/>
                <wp:positionH relativeFrom="margin">
                  <wp:posOffset>3407040</wp:posOffset>
                </wp:positionH>
                <wp:positionV relativeFrom="paragraph">
                  <wp:posOffset>108383</wp:posOffset>
                </wp:positionV>
                <wp:extent cx="3162300" cy="5527640"/>
                <wp:effectExtent l="19050" t="19050" r="1905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52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7C0892" w14:textId="5B28411F" w:rsidR="006945C9" w:rsidRPr="005E18AE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E18AE"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ey Vocabulary:</w:t>
                            </w:r>
                          </w:p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3062"/>
                            </w:tblGrid>
                            <w:tr w:rsidR="00470BA1" w14:paraId="3734EF89" w14:textId="77777777" w:rsidTr="00470BA1">
                              <w:trPr>
                                <w:trHeight w:val="89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52F97B8E" w14:textId="77777777" w:rsidR="00470BA1" w:rsidRPr="00A90C3C" w:rsidRDefault="004F1578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Fastening</w:t>
                                  </w:r>
                                </w:p>
                                <w:p w14:paraId="1A9E5A40" w14:textId="03A4050F" w:rsidR="005B2C45" w:rsidRDefault="005B2C45" w:rsidP="00A90C3C">
                                  <w:pP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662C892" wp14:editId="56B564C0">
                                        <wp:extent cx="476190" cy="447619"/>
                                        <wp:effectExtent l="0" t="0" r="63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190" cy="447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47F904AB" w14:textId="14AAAFF7" w:rsidR="00470BA1" w:rsidRDefault="004F1578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515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omething such as a clasp or zip that you use to 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5F6368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fast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515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something and keep it shut.</w:t>
                                  </w:r>
                                </w:p>
                              </w:tc>
                            </w:tr>
                            <w:tr w:rsidR="00470BA1" w14:paraId="3322A5AA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6F87979D" w14:textId="77777777" w:rsidR="00470BA1" w:rsidRPr="00A90C3C" w:rsidRDefault="004F1578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Knot</w:t>
                                  </w:r>
                                </w:p>
                                <w:p w14:paraId="04D62554" w14:textId="0D88B7B8" w:rsidR="005B2C45" w:rsidRPr="00A90C3C" w:rsidRDefault="00550546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B7CC5A2" wp14:editId="5CB6D1C2">
                                        <wp:extent cx="495238" cy="361905"/>
                                        <wp:effectExtent l="0" t="0" r="635" b="63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5238" cy="3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2662B0BA" w14:textId="1CD6C48F" w:rsidR="00470BA1" w:rsidRDefault="004F1578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 fastening made by </w:t>
                                  </w:r>
                                  <w:r w:rsidRPr="00E02FA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oopin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a piece of string</w:t>
                                  </w:r>
                                </w:p>
                              </w:tc>
                            </w:tr>
                            <w:tr w:rsidR="00470BA1" w14:paraId="55E72F8F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0C185263" w14:textId="77777777" w:rsidR="00470BA1" w:rsidRPr="00A90C3C" w:rsidRDefault="003E3A71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4F1578"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am</w:t>
                                  </w:r>
                                </w:p>
                                <w:p w14:paraId="3FFFCC1F" w14:textId="2B6E841B" w:rsidR="00550546" w:rsidRPr="00A90C3C" w:rsidRDefault="00AD172C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9CEDB85" wp14:editId="1FC863BF">
                                        <wp:extent cx="542857" cy="409524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857" cy="409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34695A1" w14:textId="76DCA6D8" w:rsidR="00470BA1" w:rsidRDefault="004F1578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 line where two pieces of fabric are </w:t>
                                  </w:r>
                                  <w:r w:rsidRPr="00E02FA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ew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together in a garment or other article</w:t>
                                  </w:r>
                                </w:p>
                              </w:tc>
                            </w:tr>
                            <w:tr w:rsidR="00470BA1" w14:paraId="01C2FAFE" w14:textId="77777777" w:rsidTr="00470BA1">
                              <w:trPr>
                                <w:trHeight w:val="89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7EC623E6" w14:textId="77777777" w:rsidR="00AD172C" w:rsidRPr="00A90C3C" w:rsidRDefault="003E3A71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4F1578"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w</w:t>
                                  </w:r>
                                </w:p>
                                <w:p w14:paraId="21185446" w14:textId="5D3CC107" w:rsidR="00470BA1" w:rsidRPr="00A90C3C" w:rsidRDefault="00AD172C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1FC6B47" wp14:editId="6BAC416E">
                                        <wp:extent cx="523810" cy="428571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10" cy="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3D65B44E" w14:textId="494860E8" w:rsidR="00470BA1" w:rsidRDefault="004F1578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join, fasten, or repair (something) by making </w:t>
                                  </w:r>
                                  <w:r w:rsidRPr="00E02FA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titch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with a needle and thread or a sewing machine.</w:t>
                                  </w:r>
                                </w:p>
                              </w:tc>
                            </w:tr>
                            <w:tr w:rsidR="00470BA1" w14:paraId="481FB428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734A135D" w14:textId="77777777" w:rsidR="00470BA1" w:rsidRPr="00A90C3C" w:rsidRDefault="003E3A71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4F1578"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terproof</w:t>
                                  </w:r>
                                </w:p>
                                <w:p w14:paraId="30238FE8" w14:textId="4941A30A" w:rsidR="00AD172C" w:rsidRPr="00A90C3C" w:rsidRDefault="00AD172C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618A526" wp14:editId="2A849FF0">
                                        <wp:extent cx="504762" cy="380952"/>
                                        <wp:effectExtent l="0" t="0" r="0" b="63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762" cy="38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F548283" w14:textId="57C5F365" w:rsidR="00470BA1" w:rsidRDefault="003E3A7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  <w:t>Something that does not allow water to pass through</w:t>
                                  </w:r>
                                </w:p>
                              </w:tc>
                            </w:tr>
                            <w:tr w:rsidR="00470BA1" w14:paraId="7E22634D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3C49539C" w14:textId="77777777" w:rsidR="00470BA1" w:rsidRPr="00A90C3C" w:rsidRDefault="003E3A71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Target </w:t>
                                  </w:r>
                                  <w:r w:rsidR="004F1578"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udience</w:t>
                                  </w:r>
                                </w:p>
                                <w:p w14:paraId="034F30D6" w14:textId="55A7D5B4" w:rsidR="00AD172C" w:rsidRPr="00A90C3C" w:rsidRDefault="0002772B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0135BA0" wp14:editId="11AEE943">
                                        <wp:extent cx="552381" cy="400000"/>
                                        <wp:effectExtent l="0" t="0" r="635" b="63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381" cy="4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10112E1A" w14:textId="290F9D34" w:rsidR="00470BA1" w:rsidRDefault="003E3A7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 particular group at which a product is aimed.</w:t>
                                  </w:r>
                                </w:p>
                              </w:tc>
                            </w:tr>
                            <w:tr w:rsidR="009D02E3" w14:paraId="444DECE7" w14:textId="77777777" w:rsidTr="00470BA1">
                              <w:trPr>
                                <w:trHeight w:val="867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77989993" w14:textId="77777777" w:rsidR="009D02E3" w:rsidRPr="00A90C3C" w:rsidRDefault="003E3A71" w:rsidP="00A90C3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4F1578" w:rsidRPr="00A90C3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nnotate</w:t>
                                  </w:r>
                                </w:p>
                                <w:p w14:paraId="370BEF89" w14:textId="486F7945" w:rsidR="0002772B" w:rsidRDefault="0002772B" w:rsidP="00A90C3C">
                                  <w:pPr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 w:rsidRPr="00A90C3C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78C3809" wp14:editId="594EA7A8">
                                        <wp:extent cx="380952" cy="466667"/>
                                        <wp:effectExtent l="0" t="0" r="635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952" cy="46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FF13A14" w14:textId="1D16A237" w:rsidR="009D02E3" w:rsidRDefault="003E3A71" w:rsidP="00470BA1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sz w:val="24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dd notes to (a text or diagram) giving explanation or comment.</w:t>
                                  </w:r>
                                </w:p>
                              </w:tc>
                            </w:tr>
                          </w:tbl>
                          <w:p w14:paraId="32572CF6" w14:textId="5564B17B" w:rsidR="00470BA1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  <w:p w14:paraId="12F9ACE7" w14:textId="77777777" w:rsidR="00470BA1" w:rsidRPr="00470BA1" w:rsidRDefault="00470BA1" w:rsidP="00470B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28" type="#_x0000_t202" style="position:absolute;margin-left:268.25pt;margin-top:8.55pt;width:249pt;height:4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" fillcolor="white [3201]" strokecolor="#0070c0" strokeweight="2.25pt">
                <v:textbox>
                  <w:txbxContent>
                    <w:p w14:paraId="4B7C0892" w14:textId="5B28411F" w:rsidR="006945C9" w:rsidRPr="005E18AE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E18AE"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  <w:t>Key Vocabulary:</w:t>
                      </w:r>
                    </w:p>
                    <w:tbl>
                      <w:tblPr>
                        <w:tblStyle w:val="TableGrid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3062"/>
                      </w:tblGrid>
                      <w:tr w:rsidR="00470BA1" w14:paraId="3734EF89" w14:textId="77777777" w:rsidTr="00470BA1">
                        <w:trPr>
                          <w:trHeight w:val="897"/>
                        </w:trPr>
                        <w:tc>
                          <w:tcPr>
                            <w:tcW w:w="1616" w:type="dxa"/>
                          </w:tcPr>
                          <w:p w14:paraId="52F97B8E" w14:textId="77777777" w:rsidR="00470BA1" w:rsidRPr="00A90C3C" w:rsidRDefault="004F1578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stening</w:t>
                            </w:r>
                          </w:p>
                          <w:p w14:paraId="1A9E5A40" w14:textId="03A4050F" w:rsidR="005B2C45" w:rsidRDefault="005B2C45" w:rsidP="00A90C3C">
                            <w:pP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62C892" wp14:editId="56B564C0">
                                  <wp:extent cx="476190" cy="447619"/>
                                  <wp:effectExtent l="0" t="0" r="63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0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47F904AB" w14:textId="14AAAFF7" w:rsidR="00470BA1" w:rsidRDefault="004F1578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something such as a clasp or zip that you use to 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fasten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 something and keep it shut.</w:t>
                            </w:r>
                          </w:p>
                        </w:tc>
                      </w:tr>
                      <w:tr w:rsidR="00470BA1" w14:paraId="3322A5AA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6F87979D" w14:textId="77777777" w:rsidR="00470BA1" w:rsidRPr="00A90C3C" w:rsidRDefault="004F1578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not</w:t>
                            </w:r>
                          </w:p>
                          <w:p w14:paraId="04D62554" w14:textId="0D88B7B8" w:rsidR="005B2C45" w:rsidRPr="00A90C3C" w:rsidRDefault="00550546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7CC5A2" wp14:editId="5CB6D1C2">
                                  <wp:extent cx="495238" cy="361905"/>
                                  <wp:effectExtent l="0" t="0" r="635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238" cy="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2662B0BA" w14:textId="1CD6C48F" w:rsidR="00470BA1" w:rsidRDefault="004F1578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a fastening made by </w:t>
                            </w:r>
                            <w:r w:rsidRPr="00E02FA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looping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a piece of string</w:t>
                            </w:r>
                          </w:p>
                        </w:tc>
                      </w:tr>
                      <w:tr w:rsidR="00470BA1" w14:paraId="55E72F8F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0C185263" w14:textId="77777777" w:rsidR="00470BA1" w:rsidRPr="00A90C3C" w:rsidRDefault="003E3A71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4F1578"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  <w:p w14:paraId="3FFFCC1F" w14:textId="2B6E841B" w:rsidR="00550546" w:rsidRPr="00A90C3C" w:rsidRDefault="00AD172C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CEDB85" wp14:editId="1FC863BF">
                                  <wp:extent cx="542857" cy="409524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857" cy="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34695A1" w14:textId="76DCA6D8" w:rsidR="00470BA1" w:rsidRDefault="004F1578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a line where two pieces of fabric are </w:t>
                            </w:r>
                            <w:r w:rsidRPr="00E02FA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ewn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together in a garment or other article</w:t>
                            </w:r>
                          </w:p>
                        </w:tc>
                      </w:tr>
                      <w:tr w:rsidR="00470BA1" w14:paraId="01C2FAFE" w14:textId="77777777" w:rsidTr="00470BA1">
                        <w:trPr>
                          <w:trHeight w:val="897"/>
                        </w:trPr>
                        <w:tc>
                          <w:tcPr>
                            <w:tcW w:w="1616" w:type="dxa"/>
                          </w:tcPr>
                          <w:p w14:paraId="7EC623E6" w14:textId="77777777" w:rsidR="00AD172C" w:rsidRPr="00A90C3C" w:rsidRDefault="003E3A71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4F1578"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w</w:t>
                            </w:r>
                          </w:p>
                          <w:p w14:paraId="21185446" w14:textId="5D3CC107" w:rsidR="00470BA1" w:rsidRPr="00A90C3C" w:rsidRDefault="00AD172C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FC6B47" wp14:editId="6BAC416E">
                                  <wp:extent cx="523810" cy="428571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10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3D65B44E" w14:textId="494860E8" w:rsidR="00470BA1" w:rsidRDefault="004F1578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join, fasten, or repair (something) by making </w:t>
                            </w:r>
                            <w:r w:rsidRPr="00E02FA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titches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with a needle and thread or a sewing machine.</w:t>
                            </w:r>
                          </w:p>
                        </w:tc>
                      </w:tr>
                      <w:tr w:rsidR="00470BA1" w14:paraId="481FB428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734A135D" w14:textId="77777777" w:rsidR="00470BA1" w:rsidRPr="00A90C3C" w:rsidRDefault="003E3A71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</w:t>
                            </w:r>
                            <w:r w:rsidR="004F1578"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erproof</w:t>
                            </w:r>
                          </w:p>
                          <w:p w14:paraId="30238FE8" w14:textId="4941A30A" w:rsidR="00AD172C" w:rsidRPr="00A90C3C" w:rsidRDefault="00AD172C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18A526" wp14:editId="2A849FF0">
                                  <wp:extent cx="504762" cy="380952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62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F548283" w14:textId="57C5F365" w:rsidR="00470BA1" w:rsidRDefault="003E3A7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  <w:t>Something that does not allow water to pass through</w:t>
                            </w:r>
                          </w:p>
                        </w:tc>
                      </w:tr>
                      <w:tr w:rsidR="00470BA1" w14:paraId="7E22634D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3C49539C" w14:textId="77777777" w:rsidR="00470BA1" w:rsidRPr="00A90C3C" w:rsidRDefault="003E3A71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arget </w:t>
                            </w:r>
                            <w:r w:rsidR="004F1578"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udience</w:t>
                            </w:r>
                          </w:p>
                          <w:p w14:paraId="034F30D6" w14:textId="55A7D5B4" w:rsidR="00AD172C" w:rsidRPr="00A90C3C" w:rsidRDefault="0002772B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135BA0" wp14:editId="11AEE943">
                                  <wp:extent cx="552381" cy="400000"/>
                                  <wp:effectExtent l="0" t="0" r="635" b="63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81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10112E1A" w14:textId="290F9D34" w:rsidR="00470BA1" w:rsidRDefault="003E3A7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a particular group at which a product is aimed.</w:t>
                            </w:r>
                          </w:p>
                        </w:tc>
                      </w:tr>
                      <w:tr w:rsidR="009D02E3" w14:paraId="444DECE7" w14:textId="77777777" w:rsidTr="00470BA1">
                        <w:trPr>
                          <w:trHeight w:val="867"/>
                        </w:trPr>
                        <w:tc>
                          <w:tcPr>
                            <w:tcW w:w="1616" w:type="dxa"/>
                          </w:tcPr>
                          <w:p w14:paraId="77989993" w14:textId="77777777" w:rsidR="009D02E3" w:rsidRPr="00A90C3C" w:rsidRDefault="003E3A71" w:rsidP="00A90C3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</w:t>
                            </w:r>
                            <w:r w:rsidR="004F1578" w:rsidRPr="00A90C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notate</w:t>
                            </w:r>
                          </w:p>
                          <w:p w14:paraId="370BEF89" w14:textId="486F7945" w:rsidR="0002772B" w:rsidRDefault="0002772B" w:rsidP="00A90C3C">
                            <w:pPr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A90C3C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8C3809" wp14:editId="594EA7A8">
                                  <wp:extent cx="380952" cy="466667"/>
                                  <wp:effectExtent l="0" t="0" r="63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952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FF13A14" w14:textId="1D16A237" w:rsidR="009D02E3" w:rsidRDefault="003E3A71" w:rsidP="00470BA1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add notes to (a text or diagram) giving explanation or comment.</w:t>
                            </w:r>
                          </w:p>
                        </w:tc>
                      </w:tr>
                    </w:tbl>
                    <w:p w14:paraId="32572CF6" w14:textId="5564B17B" w:rsidR="00470BA1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sz w:val="24"/>
                          <w:szCs w:val="28"/>
                          <w:lang w:eastAsia="en-GB"/>
                        </w:rPr>
                      </w:pPr>
                    </w:p>
                    <w:p w14:paraId="12F9ACE7" w14:textId="77777777" w:rsidR="00470BA1" w:rsidRPr="00470BA1" w:rsidRDefault="00470BA1" w:rsidP="00470B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eastAsia="Times New Roman" w:cstheme="minorHAnsi"/>
                          <w:sz w:val="24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AC8E7" w14:textId="29BCA125" w:rsidR="00E659C4" w:rsidRDefault="00E659C4"/>
    <w:p w14:paraId="5ABA0262" w14:textId="3CAD0B62" w:rsidR="00E659C4" w:rsidRDefault="00184B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661933FE">
                <wp:simplePos x="0" y="0"/>
                <wp:positionH relativeFrom="margin">
                  <wp:posOffset>19965</wp:posOffset>
                </wp:positionH>
                <wp:positionV relativeFrom="paragraph">
                  <wp:posOffset>208428</wp:posOffset>
                </wp:positionV>
                <wp:extent cx="3154680" cy="358940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5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000093C6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960EE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0B5008" w:rsidRPr="00ED32F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5C69A88" w14:textId="53C69F0D" w:rsidR="00AD50FE" w:rsidRDefault="00AD50FE" w:rsidP="00AD50FE">
                            <w:r>
                              <w:t>Investigate and analyse the existing products that they have researched themselves to understand their purpose and audience.  Discuss the given design brief. Create their individual design criteria.</w:t>
                            </w:r>
                          </w:p>
                          <w:p w14:paraId="6CE02860" w14:textId="64B84769" w:rsidR="00AD50FE" w:rsidRDefault="00AD50FE" w:rsidP="00AD50FE">
                            <w:r>
                              <w:t>Design their own product using cross sectional labelled drawings and CAD (</w:t>
                            </w:r>
                            <w:proofErr w:type="spellStart"/>
                            <w:r>
                              <w:t>TinkerCAD</w:t>
                            </w:r>
                            <w:proofErr w:type="spellEnd"/>
                            <w:r>
                              <w:t>). List all the resources that they require for the product.</w:t>
                            </w:r>
                          </w:p>
                          <w:p w14:paraId="0C98651C" w14:textId="16053BAD" w:rsidR="00AD50FE" w:rsidRDefault="00AD50FE" w:rsidP="00AD50FE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all the time.</w:t>
                            </w:r>
                          </w:p>
                          <w:p w14:paraId="06283DE0" w14:textId="65760438" w:rsidR="00AD50FE" w:rsidRDefault="00AD50FE" w:rsidP="00AD50FE">
                            <w:r>
                              <w:t>Testing their products. Evaluate in detail their ideas and products against the design criteria using a given sheet with leading questions incorporating peer feedback.</w:t>
                            </w:r>
                          </w:p>
                          <w:p w14:paraId="61CF25BA" w14:textId="77777777" w:rsidR="00AD50FE" w:rsidRDefault="00AD50FE" w:rsidP="00AD50FE"/>
                          <w:p w14:paraId="3131C8E1" w14:textId="77777777" w:rsidR="00AD50FE" w:rsidRPr="00ED32F9" w:rsidRDefault="00AD50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9" type="#_x0000_t202" style="position:absolute;margin-left:1.55pt;margin-top:16.4pt;width:248.4pt;height:28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" fillcolor="white [3201]" strokecolor="#0070c0" strokeweight="2.25pt">
                <v:textbox>
                  <w:txbxContent>
                    <w:p w14:paraId="0B443B70" w14:textId="000093C6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960EE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0B5008" w:rsidRPr="00ED32F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5C69A88" w14:textId="53C69F0D" w:rsidR="00AD50FE" w:rsidRDefault="00AD50FE" w:rsidP="00AD50FE">
                      <w:r>
                        <w:t>Investigate and analyse the existing products that they have researched themselves to understand their purpose and audience.  Discuss the given design brief. Create their individual design criteria.</w:t>
                      </w:r>
                    </w:p>
                    <w:p w14:paraId="6CE02860" w14:textId="64B84769" w:rsidR="00AD50FE" w:rsidRDefault="00AD50FE" w:rsidP="00AD50FE">
                      <w:r>
                        <w:t>Design their own product using cross sectional labelled drawings and CAD (</w:t>
                      </w:r>
                      <w:proofErr w:type="spellStart"/>
                      <w:r>
                        <w:t>TinkerCAD</w:t>
                      </w:r>
                      <w:proofErr w:type="spellEnd"/>
                      <w:r>
                        <w:t>). List all the resources that they require for the product.</w:t>
                      </w:r>
                    </w:p>
                    <w:p w14:paraId="0C98651C" w14:textId="16053BAD" w:rsidR="00AD50FE" w:rsidRDefault="00AD50FE" w:rsidP="00AD50FE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all the time.</w:t>
                      </w:r>
                    </w:p>
                    <w:p w14:paraId="06283DE0" w14:textId="65760438" w:rsidR="00AD50FE" w:rsidRDefault="00AD50FE" w:rsidP="00AD50FE">
                      <w:r>
                        <w:t>Testing their products. Evaluate in detail their ideas and products against the design criteria using a given sheet with leading questions incorporating peer feedback.</w:t>
                      </w:r>
                    </w:p>
                    <w:p w14:paraId="61CF25BA" w14:textId="77777777" w:rsidR="00AD50FE" w:rsidRDefault="00AD50FE" w:rsidP="00AD50FE"/>
                    <w:p w14:paraId="3131C8E1" w14:textId="77777777" w:rsidR="00AD50FE" w:rsidRPr="00ED32F9" w:rsidRDefault="00AD50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A59D8" w14:textId="2221E3C6" w:rsidR="00E659C4" w:rsidRDefault="00E659C4"/>
    <w:p w14:paraId="1B55910F" w14:textId="2BC892BE" w:rsidR="00E659C4" w:rsidRDefault="00E659C4"/>
    <w:p w14:paraId="5BD6E7EB" w14:textId="7BB96936" w:rsidR="00E130B8" w:rsidRDefault="00E130B8"/>
    <w:p w14:paraId="3CAA9AE8" w14:textId="2E44C142" w:rsidR="00E659C4" w:rsidRDefault="00E659C4"/>
    <w:p w14:paraId="7805816E" w14:textId="2E021339" w:rsidR="00E659C4" w:rsidRDefault="00E659C4"/>
    <w:p w14:paraId="06436049" w14:textId="3A3E4556" w:rsidR="00E659C4" w:rsidRDefault="00E659C4"/>
    <w:p w14:paraId="61D185CB" w14:textId="3D0C1D55" w:rsidR="00E659C4" w:rsidRDefault="00E659C4">
      <w:pPr>
        <w:jc w:val="right"/>
      </w:pPr>
    </w:p>
    <w:p w14:paraId="3E069C35" w14:textId="449E8CEA" w:rsidR="00E659C4" w:rsidRDefault="00E659C4">
      <w:pPr>
        <w:jc w:val="right"/>
      </w:pPr>
    </w:p>
    <w:p w14:paraId="1EA36078" w14:textId="58C8ECC2" w:rsidR="00E659C4" w:rsidRDefault="00E659C4">
      <w:pPr>
        <w:jc w:val="right"/>
      </w:pPr>
    </w:p>
    <w:p w14:paraId="7CB88C72" w14:textId="759D8FDB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209C66F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7393E10E" w:rsidR="00E659C4" w:rsidRDefault="00E659C4"/>
    <w:p w14:paraId="092AB1E9" w14:textId="54BBF7C7" w:rsidR="00E659C4" w:rsidRDefault="00E659C4"/>
    <w:p w14:paraId="45F7FFBA" w14:textId="0B2DD23F" w:rsidR="00E659C4" w:rsidRDefault="005813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2DBC9" wp14:editId="1D5AF17F">
                <wp:simplePos x="0" y="0"/>
                <wp:positionH relativeFrom="margin">
                  <wp:posOffset>70261</wp:posOffset>
                </wp:positionH>
                <wp:positionV relativeFrom="paragraph">
                  <wp:posOffset>210185</wp:posOffset>
                </wp:positionV>
                <wp:extent cx="3115945" cy="1463040"/>
                <wp:effectExtent l="19050" t="19050" r="2730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B6DD53" w14:textId="0AF92715" w:rsidR="005E18AE" w:rsidRDefault="005E18AE" w:rsidP="005E18A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Focused Designer/ Company </w:t>
                            </w:r>
                          </w:p>
                          <w:p w14:paraId="58EB1934" w14:textId="77777777" w:rsidR="00CD1013" w:rsidRPr="00CD1013" w:rsidRDefault="00CD1013" w:rsidP="00CD1013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36"/>
                                <w:sz w:val="43"/>
                                <w:szCs w:val="43"/>
                                <w:lang w:eastAsia="en-GB"/>
                              </w:rPr>
                            </w:pPr>
                            <w:r w:rsidRPr="00CD1013">
                              <w:rPr>
                                <w:rFonts w:ascii="Georgia" w:eastAsia="Times New Roman" w:hAnsi="Georgia" w:cs="Times New Roman"/>
                                <w:color w:val="000000"/>
                                <w:kern w:val="36"/>
                                <w:sz w:val="43"/>
                                <w:szCs w:val="43"/>
                                <w:lang w:eastAsia="en-GB"/>
                              </w:rPr>
                              <w:t>Cath Kidston</w:t>
                            </w:r>
                          </w:p>
                          <w:p w14:paraId="135D0349" w14:textId="07874738" w:rsidR="00CD1013" w:rsidRPr="006945C9" w:rsidRDefault="00CD1013" w:rsidP="00CD1013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3F134" wp14:editId="086873DD">
                                  <wp:extent cx="997075" cy="75303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97" cy="756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DBC9" id="Text Box 8" o:spid="_x0000_s1031" type="#_x0000_t202" style="position:absolute;margin-left:5.55pt;margin-top:16.55pt;width:245.35pt;height:11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" fillcolor="white [3201]" strokecolor="#0070c0" strokeweight="2.25pt">
                <v:textbox>
                  <w:txbxContent>
                    <w:p w14:paraId="5AB6DD53" w14:textId="0AF92715" w:rsidR="005E18AE" w:rsidRDefault="005E18AE" w:rsidP="005E18A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Focused Designer/ Company </w:t>
                      </w:r>
                    </w:p>
                    <w:p w14:paraId="58EB1934" w14:textId="77777777" w:rsidR="00CD1013" w:rsidRPr="00CD1013" w:rsidRDefault="00CD1013" w:rsidP="00CD1013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Georgia" w:eastAsia="Times New Roman" w:hAnsi="Georgia" w:cs="Times New Roman"/>
                          <w:color w:val="000000"/>
                          <w:kern w:val="36"/>
                          <w:sz w:val="43"/>
                          <w:szCs w:val="43"/>
                          <w:lang w:eastAsia="en-GB"/>
                        </w:rPr>
                      </w:pPr>
                      <w:r w:rsidRPr="00CD1013">
                        <w:rPr>
                          <w:rFonts w:ascii="Georgia" w:eastAsia="Times New Roman" w:hAnsi="Georgia" w:cs="Times New Roman"/>
                          <w:color w:val="000000"/>
                          <w:kern w:val="36"/>
                          <w:sz w:val="43"/>
                          <w:szCs w:val="43"/>
                          <w:lang w:eastAsia="en-GB"/>
                        </w:rPr>
                        <w:t>Cath Kidston</w:t>
                      </w:r>
                    </w:p>
                    <w:p w14:paraId="135D0349" w14:textId="07874738" w:rsidR="00CD1013" w:rsidRPr="006945C9" w:rsidRDefault="00CD1013" w:rsidP="00CD1013">
                      <w:pPr>
                        <w:jc w:val="right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C3F134" wp14:editId="086873DD">
                            <wp:extent cx="997075" cy="75303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97" cy="756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525E" w14:textId="77777777" w:rsidR="00E659C4" w:rsidRDefault="00E659C4"/>
    <w:p w14:paraId="4AD6CB25" w14:textId="77777777" w:rsidR="00E659C4" w:rsidRDefault="00E659C4"/>
    <w:p w14:paraId="2D3C32F8" w14:textId="77777777" w:rsidR="00E659C4" w:rsidRDefault="00E659C4"/>
    <w:p w14:paraId="4025BDF0" w14:textId="77777777" w:rsidR="00E130B8" w:rsidRDefault="00E130B8"/>
    <w:p w14:paraId="780B6F70" w14:textId="77777777" w:rsidR="00E130B8" w:rsidRDefault="00E130B8"/>
    <w:p w14:paraId="5FD80DF4" w14:textId="1B46D5DD" w:rsidR="00E130B8" w:rsidRDefault="00E130B8"/>
    <w:p w14:paraId="797C167A" w14:textId="7E9C43EC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0854C6A2">
                <wp:simplePos x="0" y="0"/>
                <wp:positionH relativeFrom="margin">
                  <wp:posOffset>38245</wp:posOffset>
                </wp:positionH>
                <wp:positionV relativeFrom="paragraph">
                  <wp:posOffset>188587</wp:posOffset>
                </wp:positionV>
                <wp:extent cx="6797040" cy="9087233"/>
                <wp:effectExtent l="12700" t="1270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087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C6C392" w14:textId="16F1FF7B" w:rsidR="004C290D" w:rsidRPr="00E961CB" w:rsidRDefault="000B5008" w:rsidP="00E961C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32F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ED32F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17A62082" w14:textId="5B39CCC1" w:rsidR="00ED32F9" w:rsidRPr="00ED32F9" w:rsidRDefault="00ED32F9" w:rsidP="004C290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14:paraId="7283D1BF" w14:textId="4817A501" w:rsidR="006945C9" w:rsidRPr="00743047" w:rsidRDefault="00ED32F9" w:rsidP="007430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3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F431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Hand_sewing_stitches.jpg" \* MERGEFORMAT </w:instrText>
                            </w:r>
                            <w:r w:rsidRPr="00ED32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3847F432" w14:textId="5483CB87" w:rsidR="00E659C4" w:rsidRDefault="00BF21A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50737" wp14:editId="4D82B3E7">
                                  <wp:extent cx="1495238" cy="237142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238" cy="23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FCA50" wp14:editId="7B213AFF">
                                  <wp:extent cx="1552381" cy="2380952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381" cy="2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02AC">
                              <w:rPr>
                                <w:noProof/>
                              </w:rPr>
                              <w:drawing>
                                <wp:inline distT="0" distB="0" distL="0" distR="0" wp14:anchorId="5F23DDC5" wp14:editId="7DFFC5B3">
                                  <wp:extent cx="3087370" cy="2266950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3FC05" w14:textId="5C9F93E7" w:rsidR="00BF21AF" w:rsidRDefault="00BF21A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4E638" wp14:editId="017438FD">
                                  <wp:extent cx="1660241" cy="20478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116" cy="2055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7E37C" wp14:editId="78151A51">
                                  <wp:extent cx="3343275" cy="2104256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600" cy="2113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9F622" w14:textId="3EC687FD" w:rsidR="00BF21AF" w:rsidRDefault="00BF21A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5BD1E5" w14:textId="246BF530" w:rsidR="00BF21AF" w:rsidRDefault="00BF21A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3D464" wp14:editId="13FEBDEC">
                                  <wp:extent cx="2928292" cy="2123440"/>
                                  <wp:effectExtent l="0" t="0" r="571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107" cy="2129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A08D4" wp14:editId="01B74B6D">
                                  <wp:extent cx="3463630" cy="2094732"/>
                                  <wp:effectExtent l="0" t="0" r="381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6425" cy="210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F5683" w14:textId="522FACC5" w:rsidR="00E961CB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03E3F4" w14:textId="548A6369" w:rsidR="00E961CB" w:rsidRDefault="00E961C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2AE7" id="Text Box 6" o:spid="_x0000_s1032" type="#_x0000_t202" style="position:absolute;margin-left:3pt;margin-top:14.85pt;width:535.2pt;height:715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" fillcolor="white [3201]" strokecolor="#0070c0" strokeweight="2.25pt">
                <v:textbox>
                  <w:txbxContent>
                    <w:p w14:paraId="3CC6C392" w14:textId="16F1FF7B" w:rsidR="004C290D" w:rsidRPr="00E961CB" w:rsidRDefault="000B5008" w:rsidP="00E961C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32F9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ED32F9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17A62082" w14:textId="5B39CCC1" w:rsidR="00ED32F9" w:rsidRPr="00ED32F9" w:rsidRDefault="00ED32F9" w:rsidP="004C290D">
                      <w:pPr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14:paraId="7283D1BF" w14:textId="4817A501" w:rsidR="006945C9" w:rsidRPr="00743047" w:rsidRDefault="00ED32F9" w:rsidP="007430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D3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F431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Hand_sewing_stitches.jpg" \* MERGEFORMAT </w:instrText>
                      </w:r>
                      <w:r w:rsidRPr="00ED32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  <w:p w14:paraId="3847F432" w14:textId="5483CB87" w:rsidR="00E659C4" w:rsidRDefault="00BF21A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50737" wp14:editId="4D82B3E7">
                            <wp:extent cx="1495238" cy="237142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238" cy="23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9FCA50" wp14:editId="7B213AFF">
                            <wp:extent cx="1552381" cy="2380952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381" cy="2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02AC">
                        <w:rPr>
                          <w:noProof/>
                        </w:rPr>
                        <w:drawing>
                          <wp:inline distT="0" distB="0" distL="0" distR="0" wp14:anchorId="5F23DDC5" wp14:editId="7DFFC5B3">
                            <wp:extent cx="3087370" cy="2266950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3FC05" w14:textId="5C9F93E7" w:rsidR="00BF21AF" w:rsidRDefault="00BF21A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4E638" wp14:editId="017438FD">
                            <wp:extent cx="1660241" cy="20478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116" cy="2055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37E37C" wp14:editId="78151A51">
                            <wp:extent cx="3343275" cy="2104256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600" cy="2113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9F622" w14:textId="3EC687FD" w:rsidR="00BF21AF" w:rsidRDefault="00BF21A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15BD1E5" w14:textId="246BF530" w:rsidR="00BF21AF" w:rsidRDefault="00BF21A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3D464" wp14:editId="13FEBDEC">
                            <wp:extent cx="2928292" cy="2123440"/>
                            <wp:effectExtent l="0" t="0" r="571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107" cy="212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A08D4" wp14:editId="01B74B6D">
                            <wp:extent cx="3463630" cy="2094732"/>
                            <wp:effectExtent l="0" t="0" r="381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6425" cy="210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F5683" w14:textId="522FACC5" w:rsidR="00E961CB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03E3F4" w14:textId="548A6369" w:rsidR="00E961CB" w:rsidRDefault="00E961C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7AC538E6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145E504" w:rsidR="00E659C4" w:rsidRDefault="000B5008">
      <w:pPr>
        <w:tabs>
          <w:tab w:val="left" w:pos="1584"/>
        </w:tabs>
      </w:pPr>
      <w:r>
        <w:tab/>
      </w:r>
    </w:p>
    <w:p w14:paraId="6CC498C1" w14:textId="138EFE25" w:rsidR="00E659C4" w:rsidRDefault="000B5008">
      <w:pPr>
        <w:tabs>
          <w:tab w:val="left" w:pos="2880"/>
        </w:tabs>
      </w:pPr>
      <w:r>
        <w:tab/>
      </w:r>
    </w:p>
    <w:sectPr w:rsidR="00E659C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AEC3" w14:textId="77777777" w:rsidR="00943CA1" w:rsidRDefault="00943CA1">
      <w:pPr>
        <w:spacing w:after="0" w:line="240" w:lineRule="auto"/>
      </w:pPr>
      <w:r>
        <w:separator/>
      </w:r>
    </w:p>
  </w:endnote>
  <w:endnote w:type="continuationSeparator" w:id="0">
    <w:p w14:paraId="6BE8C764" w14:textId="77777777" w:rsidR="00943CA1" w:rsidRDefault="0094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EC3" w14:textId="77777777" w:rsidR="00F1200A" w:rsidRDefault="00F12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A00" w14:textId="77777777" w:rsidR="00F1200A" w:rsidRDefault="00F12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07E7" w14:textId="77777777" w:rsidR="00F1200A" w:rsidRDefault="00F1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A38C" w14:textId="77777777" w:rsidR="00943CA1" w:rsidRDefault="00943CA1">
      <w:pPr>
        <w:spacing w:after="0" w:line="240" w:lineRule="auto"/>
      </w:pPr>
      <w:r>
        <w:separator/>
      </w:r>
    </w:p>
  </w:footnote>
  <w:footnote w:type="continuationSeparator" w:id="0">
    <w:p w14:paraId="71E7B643" w14:textId="77777777" w:rsidR="00943CA1" w:rsidRDefault="0094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C258" w14:textId="77777777" w:rsidR="00F1200A" w:rsidRDefault="00F12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4BBE89E0" w:rsidR="00E659C4" w:rsidRPr="006945C9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945C9"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1200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-6</w:t>
                          </w:r>
                          <w:r w:rsidRPr="006945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4F157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extiles- Mobile</w:t>
                          </w:r>
                          <w:r w:rsidR="00BF21A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phone</w:t>
                          </w:r>
                          <w:r w:rsidR="004F157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c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4BBE89E0" w:rsidR="00E659C4" w:rsidRPr="006945C9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945C9"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1200A">
                      <w:rPr>
                        <w:sz w:val="34"/>
                        <w:szCs w:val="34"/>
                        <w:u w:val="single"/>
                        <w:lang w:val="en-US"/>
                      </w:rPr>
                      <w:t>5-6</w:t>
                    </w:r>
                    <w:r w:rsidRPr="006945C9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4F1578">
                      <w:rPr>
                        <w:sz w:val="34"/>
                        <w:szCs w:val="34"/>
                        <w:u w:val="single"/>
                        <w:lang w:val="en-US"/>
                      </w:rPr>
                      <w:t>Textiles- Mobile</w:t>
                    </w:r>
                    <w:r w:rsidR="00BF21A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phone</w:t>
                    </w:r>
                    <w:r w:rsidR="004F157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cas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8D2C" w14:textId="77777777" w:rsidR="00F1200A" w:rsidRDefault="00F12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E4"/>
    <w:multiLevelType w:val="multilevel"/>
    <w:tmpl w:val="004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35D5F"/>
    <w:multiLevelType w:val="multilevel"/>
    <w:tmpl w:val="C2B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4413A00"/>
    <w:multiLevelType w:val="multilevel"/>
    <w:tmpl w:val="B24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33993"/>
    <w:multiLevelType w:val="multilevel"/>
    <w:tmpl w:val="169E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86E9D"/>
    <w:multiLevelType w:val="multilevel"/>
    <w:tmpl w:val="911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72A92"/>
    <w:multiLevelType w:val="hybridMultilevel"/>
    <w:tmpl w:val="0E1A7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13249"/>
    <w:multiLevelType w:val="multilevel"/>
    <w:tmpl w:val="CC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3C4602"/>
    <w:multiLevelType w:val="hybridMultilevel"/>
    <w:tmpl w:val="BD888234"/>
    <w:lvl w:ilvl="0" w:tplc="A844CF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2471D5"/>
    <w:multiLevelType w:val="multilevel"/>
    <w:tmpl w:val="AB4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7D55F5"/>
    <w:multiLevelType w:val="multilevel"/>
    <w:tmpl w:val="DF50C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40921"/>
    <w:multiLevelType w:val="hybridMultilevel"/>
    <w:tmpl w:val="C1E2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26B0"/>
    <w:multiLevelType w:val="multilevel"/>
    <w:tmpl w:val="BF0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303493"/>
    <w:multiLevelType w:val="multilevel"/>
    <w:tmpl w:val="37F2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DF09B8"/>
    <w:multiLevelType w:val="multilevel"/>
    <w:tmpl w:val="0A62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B45641"/>
    <w:multiLevelType w:val="multilevel"/>
    <w:tmpl w:val="979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115BF5"/>
    <w:multiLevelType w:val="multilevel"/>
    <w:tmpl w:val="456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DD6D89"/>
    <w:multiLevelType w:val="multilevel"/>
    <w:tmpl w:val="E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2332FB"/>
    <w:multiLevelType w:val="multilevel"/>
    <w:tmpl w:val="EA9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1B1DB7"/>
    <w:multiLevelType w:val="hybridMultilevel"/>
    <w:tmpl w:val="110C380C"/>
    <w:lvl w:ilvl="0" w:tplc="A6EAF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C10D1"/>
    <w:multiLevelType w:val="hybridMultilevel"/>
    <w:tmpl w:val="86201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B2FDF"/>
    <w:multiLevelType w:val="hybridMultilevel"/>
    <w:tmpl w:val="8764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76EE2"/>
    <w:multiLevelType w:val="multilevel"/>
    <w:tmpl w:val="5F5EE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5E7A69"/>
    <w:multiLevelType w:val="hybridMultilevel"/>
    <w:tmpl w:val="B7104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D3292"/>
    <w:multiLevelType w:val="multilevel"/>
    <w:tmpl w:val="ABB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176BA6"/>
    <w:multiLevelType w:val="multilevel"/>
    <w:tmpl w:val="199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2012C6"/>
    <w:multiLevelType w:val="multilevel"/>
    <w:tmpl w:val="CF7AF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9023FE"/>
    <w:multiLevelType w:val="multilevel"/>
    <w:tmpl w:val="E19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E37239"/>
    <w:multiLevelType w:val="multilevel"/>
    <w:tmpl w:val="79A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B50604"/>
    <w:multiLevelType w:val="hybridMultilevel"/>
    <w:tmpl w:val="DBF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61E4F"/>
    <w:multiLevelType w:val="multilevel"/>
    <w:tmpl w:val="FA0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779BE"/>
    <w:multiLevelType w:val="hybridMultilevel"/>
    <w:tmpl w:val="8656F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6F5F48"/>
    <w:multiLevelType w:val="hybridMultilevel"/>
    <w:tmpl w:val="B86A36C4"/>
    <w:lvl w:ilvl="0" w:tplc="4F90B05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9"/>
  </w:num>
  <w:num w:numId="4">
    <w:abstractNumId w:val="1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41"/>
  </w:num>
  <w:num w:numId="10">
    <w:abstractNumId w:val="5"/>
  </w:num>
  <w:num w:numId="11">
    <w:abstractNumId w:val="9"/>
  </w:num>
  <w:num w:numId="12">
    <w:abstractNumId w:val="18"/>
  </w:num>
  <w:num w:numId="13">
    <w:abstractNumId w:val="21"/>
  </w:num>
  <w:num w:numId="14">
    <w:abstractNumId w:val="14"/>
  </w:num>
  <w:num w:numId="15">
    <w:abstractNumId w:val="22"/>
  </w:num>
  <w:num w:numId="16">
    <w:abstractNumId w:val="31"/>
  </w:num>
  <w:num w:numId="17">
    <w:abstractNumId w:val="35"/>
  </w:num>
  <w:num w:numId="18">
    <w:abstractNumId w:val="19"/>
  </w:num>
  <w:num w:numId="19">
    <w:abstractNumId w:val="2"/>
  </w:num>
  <w:num w:numId="20">
    <w:abstractNumId w:val="6"/>
  </w:num>
  <w:num w:numId="21">
    <w:abstractNumId w:val="29"/>
  </w:num>
  <w:num w:numId="22">
    <w:abstractNumId w:val="0"/>
  </w:num>
  <w:num w:numId="23">
    <w:abstractNumId w:val="13"/>
  </w:num>
  <w:num w:numId="24">
    <w:abstractNumId w:val="32"/>
  </w:num>
  <w:num w:numId="25">
    <w:abstractNumId w:val="7"/>
  </w:num>
  <w:num w:numId="26">
    <w:abstractNumId w:val="12"/>
  </w:num>
  <w:num w:numId="27">
    <w:abstractNumId w:val="16"/>
  </w:num>
  <w:num w:numId="28">
    <w:abstractNumId w:val="33"/>
  </w:num>
  <w:num w:numId="29">
    <w:abstractNumId w:val="38"/>
  </w:num>
  <w:num w:numId="30">
    <w:abstractNumId w:val="42"/>
  </w:num>
  <w:num w:numId="31">
    <w:abstractNumId w:val="11"/>
  </w:num>
  <w:num w:numId="32">
    <w:abstractNumId w:val="17"/>
  </w:num>
  <w:num w:numId="33">
    <w:abstractNumId w:val="20"/>
  </w:num>
  <w:num w:numId="34">
    <w:abstractNumId w:val="4"/>
  </w:num>
  <w:num w:numId="35">
    <w:abstractNumId w:val="34"/>
  </w:num>
  <w:num w:numId="36">
    <w:abstractNumId w:val="40"/>
  </w:num>
  <w:num w:numId="37">
    <w:abstractNumId w:val="10"/>
  </w:num>
  <w:num w:numId="38">
    <w:abstractNumId w:val="26"/>
  </w:num>
  <w:num w:numId="39">
    <w:abstractNumId w:val="30"/>
  </w:num>
  <w:num w:numId="40">
    <w:abstractNumId w:val="28"/>
  </w:num>
  <w:num w:numId="41">
    <w:abstractNumId w:val="27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F23"/>
    <w:rsid w:val="00013DA8"/>
    <w:rsid w:val="00020E73"/>
    <w:rsid w:val="000215EA"/>
    <w:rsid w:val="000248F0"/>
    <w:rsid w:val="0002772B"/>
    <w:rsid w:val="00045E5F"/>
    <w:rsid w:val="00057FC7"/>
    <w:rsid w:val="000676F9"/>
    <w:rsid w:val="00074571"/>
    <w:rsid w:val="00084B91"/>
    <w:rsid w:val="000A0D30"/>
    <w:rsid w:val="000B5008"/>
    <w:rsid w:val="000D7FF3"/>
    <w:rsid w:val="000F6CFD"/>
    <w:rsid w:val="000F7711"/>
    <w:rsid w:val="00103FE0"/>
    <w:rsid w:val="00117A07"/>
    <w:rsid w:val="001200F6"/>
    <w:rsid w:val="0012164B"/>
    <w:rsid w:val="0013111C"/>
    <w:rsid w:val="00131D5A"/>
    <w:rsid w:val="0014338E"/>
    <w:rsid w:val="0015259A"/>
    <w:rsid w:val="001534FE"/>
    <w:rsid w:val="00184BC1"/>
    <w:rsid w:val="001867A5"/>
    <w:rsid w:val="0019047D"/>
    <w:rsid w:val="00191B34"/>
    <w:rsid w:val="001A2096"/>
    <w:rsid w:val="001B0DC9"/>
    <w:rsid w:val="001B28CB"/>
    <w:rsid w:val="001F665C"/>
    <w:rsid w:val="0023048A"/>
    <w:rsid w:val="0023315D"/>
    <w:rsid w:val="002502AC"/>
    <w:rsid w:val="00262BC7"/>
    <w:rsid w:val="00273116"/>
    <w:rsid w:val="002760ED"/>
    <w:rsid w:val="00293B66"/>
    <w:rsid w:val="002946A1"/>
    <w:rsid w:val="002B3E0C"/>
    <w:rsid w:val="002C4F8F"/>
    <w:rsid w:val="002E0C19"/>
    <w:rsid w:val="0032477F"/>
    <w:rsid w:val="00357846"/>
    <w:rsid w:val="00384FA6"/>
    <w:rsid w:val="00396D21"/>
    <w:rsid w:val="003A20AD"/>
    <w:rsid w:val="003B4D41"/>
    <w:rsid w:val="003E0F2F"/>
    <w:rsid w:val="003E1FAD"/>
    <w:rsid w:val="003E3A71"/>
    <w:rsid w:val="003F0A66"/>
    <w:rsid w:val="003F1FDA"/>
    <w:rsid w:val="003F7A9A"/>
    <w:rsid w:val="004525BE"/>
    <w:rsid w:val="004602BD"/>
    <w:rsid w:val="00462386"/>
    <w:rsid w:val="00470BA1"/>
    <w:rsid w:val="004850B7"/>
    <w:rsid w:val="004B004D"/>
    <w:rsid w:val="004B08B2"/>
    <w:rsid w:val="004C290D"/>
    <w:rsid w:val="004E15F0"/>
    <w:rsid w:val="004F1578"/>
    <w:rsid w:val="0051131A"/>
    <w:rsid w:val="00526016"/>
    <w:rsid w:val="00526B31"/>
    <w:rsid w:val="00547F9E"/>
    <w:rsid w:val="00550546"/>
    <w:rsid w:val="005577FA"/>
    <w:rsid w:val="00580453"/>
    <w:rsid w:val="005813F3"/>
    <w:rsid w:val="00590C68"/>
    <w:rsid w:val="00594402"/>
    <w:rsid w:val="0059580A"/>
    <w:rsid w:val="005A66B0"/>
    <w:rsid w:val="005B2C45"/>
    <w:rsid w:val="005B6C9C"/>
    <w:rsid w:val="005C18C4"/>
    <w:rsid w:val="005C52CD"/>
    <w:rsid w:val="005C7F16"/>
    <w:rsid w:val="005E18AE"/>
    <w:rsid w:val="005F3B07"/>
    <w:rsid w:val="005F452A"/>
    <w:rsid w:val="006133C5"/>
    <w:rsid w:val="006274B8"/>
    <w:rsid w:val="006945C9"/>
    <w:rsid w:val="006B171A"/>
    <w:rsid w:val="0073030C"/>
    <w:rsid w:val="00732BBD"/>
    <w:rsid w:val="00741487"/>
    <w:rsid w:val="00743047"/>
    <w:rsid w:val="00750B57"/>
    <w:rsid w:val="00751E89"/>
    <w:rsid w:val="007526B8"/>
    <w:rsid w:val="007A2B8D"/>
    <w:rsid w:val="007E7302"/>
    <w:rsid w:val="007F024D"/>
    <w:rsid w:val="00842AF8"/>
    <w:rsid w:val="0089529C"/>
    <w:rsid w:val="008B3C7A"/>
    <w:rsid w:val="008D0FDF"/>
    <w:rsid w:val="008E6E95"/>
    <w:rsid w:val="008F6B49"/>
    <w:rsid w:val="008F7DC1"/>
    <w:rsid w:val="00901833"/>
    <w:rsid w:val="00931E2C"/>
    <w:rsid w:val="00943CA1"/>
    <w:rsid w:val="00950A30"/>
    <w:rsid w:val="00960EE0"/>
    <w:rsid w:val="00963DD3"/>
    <w:rsid w:val="009A3374"/>
    <w:rsid w:val="009B7408"/>
    <w:rsid w:val="009B7B9F"/>
    <w:rsid w:val="009D02E3"/>
    <w:rsid w:val="009D3759"/>
    <w:rsid w:val="009D5083"/>
    <w:rsid w:val="009D7603"/>
    <w:rsid w:val="00A05410"/>
    <w:rsid w:val="00A35758"/>
    <w:rsid w:val="00A37239"/>
    <w:rsid w:val="00A65CDB"/>
    <w:rsid w:val="00A674D4"/>
    <w:rsid w:val="00A75881"/>
    <w:rsid w:val="00A75DAD"/>
    <w:rsid w:val="00A90C3C"/>
    <w:rsid w:val="00A95B42"/>
    <w:rsid w:val="00AD172C"/>
    <w:rsid w:val="00AD50FE"/>
    <w:rsid w:val="00AD61D7"/>
    <w:rsid w:val="00B26999"/>
    <w:rsid w:val="00B5740F"/>
    <w:rsid w:val="00B6623D"/>
    <w:rsid w:val="00BA1723"/>
    <w:rsid w:val="00BB457C"/>
    <w:rsid w:val="00BC5FE2"/>
    <w:rsid w:val="00BC658B"/>
    <w:rsid w:val="00BF21AF"/>
    <w:rsid w:val="00C179DB"/>
    <w:rsid w:val="00C25D33"/>
    <w:rsid w:val="00C325CE"/>
    <w:rsid w:val="00C33C3C"/>
    <w:rsid w:val="00C514C7"/>
    <w:rsid w:val="00C76D4F"/>
    <w:rsid w:val="00C80A6F"/>
    <w:rsid w:val="00CC57EC"/>
    <w:rsid w:val="00CD1013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02FAA"/>
    <w:rsid w:val="00E07E64"/>
    <w:rsid w:val="00E130B8"/>
    <w:rsid w:val="00E26653"/>
    <w:rsid w:val="00E348F5"/>
    <w:rsid w:val="00E52A4F"/>
    <w:rsid w:val="00E659C4"/>
    <w:rsid w:val="00E82911"/>
    <w:rsid w:val="00E961CB"/>
    <w:rsid w:val="00EC580F"/>
    <w:rsid w:val="00ED32F9"/>
    <w:rsid w:val="00EE5D34"/>
    <w:rsid w:val="00F1200A"/>
    <w:rsid w:val="00F43111"/>
    <w:rsid w:val="00FB725D"/>
    <w:rsid w:val="00FC375D"/>
    <w:rsid w:val="00FD211E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D1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02E3"/>
    <w:rPr>
      <w:i/>
      <w:iCs/>
    </w:rPr>
  </w:style>
  <w:style w:type="character" w:customStyle="1" w:styleId="aranob">
    <w:name w:val="aranob"/>
    <w:basedOn w:val="DefaultParagraphFont"/>
    <w:rsid w:val="004F1578"/>
  </w:style>
  <w:style w:type="character" w:customStyle="1" w:styleId="Heading1Char">
    <w:name w:val="Heading 1 Char"/>
    <w:basedOn w:val="DefaultParagraphFont"/>
    <w:link w:val="Heading1"/>
    <w:uiPriority w:val="9"/>
    <w:rsid w:val="00CD1013"/>
    <w:rPr>
      <w:rFonts w:eastAsia="Times New Roman"/>
      <w:b/>
      <w:bCs/>
      <w:kern w:val="36"/>
      <w:sz w:val="48"/>
      <w:szCs w:val="48"/>
      <w:lang w:val="en-GB" w:eastAsia="en-GB"/>
    </w:rPr>
  </w:style>
  <w:style w:type="character" w:customStyle="1" w:styleId="mw-page-title-main">
    <w:name w:val="mw-page-title-main"/>
    <w:basedOn w:val="DefaultParagraphFont"/>
    <w:rsid w:val="00CD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1f19b-ea4c-4730-adc9-5ad163169e9f">
      <Terms xmlns="http://schemas.microsoft.com/office/infopath/2007/PartnerControls"/>
    </lcf76f155ced4ddcb4097134ff3c332f>
    <TaxCatchAll xmlns="ea55f3d0-ec7e-44ba-8cdc-b9c9f9266b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B852-37D4-4501-B434-98CE0E9C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1b1f19b-ea4c-4730-adc9-5ad163169e9f"/>
    <ds:schemaRef ds:uri="ea55f3d0-ec7e-44ba-8cdc-b9c9f9266b21"/>
  </ds:schemaRefs>
</ds:datastoreItem>
</file>

<file path=customXml/itemProps4.xml><?xml version="1.0" encoding="utf-8"?>
<ds:datastoreItem xmlns:ds="http://schemas.openxmlformats.org/officeDocument/2006/customXml" ds:itemID="{DB1C077D-FB1F-4FB8-8A59-80B90E8C97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na Ramzan</cp:lastModifiedBy>
  <cp:revision>17</cp:revision>
  <cp:lastPrinted>2023-03-27T15:06:00Z</cp:lastPrinted>
  <dcterms:created xsi:type="dcterms:W3CDTF">2023-08-29T15:18:00Z</dcterms:created>
  <dcterms:modified xsi:type="dcterms:W3CDTF">2026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82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